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ED0" w:rsidRPr="008C1111" w:rsidRDefault="00517ED0" w:rsidP="00E51DF9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111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оселения на 2017 год   предлагается внести следующие изменения:</w:t>
            </w:r>
          </w:p>
          <w:p w:rsidR="00E51DF9" w:rsidRPr="008C1111" w:rsidRDefault="00517ED0" w:rsidP="00E51DF9">
            <w:pPr>
              <w:spacing w:after="0" w:line="240" w:lineRule="auto"/>
              <w:ind w:right="510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111">
              <w:rPr>
                <w:rFonts w:ascii="Times New Roman" w:hAnsi="Times New Roman"/>
                <w:sz w:val="28"/>
                <w:szCs w:val="28"/>
              </w:rPr>
              <w:t xml:space="preserve">В доходной части бюджета предусматривается безвозмездные поступления бюджетных средств: «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» на поддержку муниципальной программы в части формирования современной городской среды в сумме 811384 рубля, в связи с чем 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 xml:space="preserve">вносятся </w:t>
            </w:r>
            <w:r w:rsidRPr="008C1111">
              <w:rPr>
                <w:rFonts w:ascii="Times New Roman" w:hAnsi="Times New Roman"/>
                <w:sz w:val="28"/>
                <w:szCs w:val="28"/>
              </w:rPr>
              <w:t>измен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 xml:space="preserve">ения в </w:t>
            </w:r>
            <w:r w:rsidRPr="008C111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>я</w:t>
            </w:r>
            <w:r w:rsidRPr="008C1111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 xml:space="preserve">и 7 к </w:t>
            </w:r>
            <w:r w:rsidRPr="008C1111">
              <w:rPr>
                <w:rFonts w:ascii="Times New Roman" w:hAnsi="Times New Roman"/>
                <w:sz w:val="28"/>
                <w:szCs w:val="28"/>
              </w:rPr>
              <w:t xml:space="preserve">решению о бюджете поселения. </w:t>
            </w:r>
          </w:p>
          <w:p w:rsidR="00517ED0" w:rsidRPr="008C1111" w:rsidRDefault="00E02A7E" w:rsidP="00E51DF9">
            <w:pPr>
              <w:ind w:right="51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11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="00517ED0" w:rsidRPr="008C1111">
              <w:rPr>
                <w:rFonts w:ascii="Times New Roman" w:hAnsi="Times New Roman"/>
                <w:sz w:val="28"/>
                <w:szCs w:val="28"/>
              </w:rPr>
              <w:t>В  расходной</w:t>
            </w:r>
            <w:proofErr w:type="gramEnd"/>
            <w:r w:rsidR="00517ED0" w:rsidRPr="008C1111">
              <w:rPr>
                <w:rFonts w:ascii="Times New Roman" w:hAnsi="Times New Roman"/>
                <w:sz w:val="28"/>
                <w:szCs w:val="28"/>
              </w:rPr>
              <w:t xml:space="preserve"> части бюджета предусматриваются расходы на благоустройство территорий общего пользования в сумме 270461 рублей и благоустройство дворовых территорий многоквартирных домов Административного центра Батецкого сельского поселения в сумме 540923 рубля  из средств субсидии, в </w:t>
            </w:r>
            <w:r w:rsidR="00AE6069" w:rsidRPr="008C1111">
              <w:rPr>
                <w:rFonts w:ascii="Times New Roman" w:hAnsi="Times New Roman"/>
                <w:sz w:val="28"/>
                <w:szCs w:val="28"/>
              </w:rPr>
              <w:t>связи,</w:t>
            </w:r>
            <w:r w:rsidR="00517ED0" w:rsidRPr="008C1111">
              <w:rPr>
                <w:rFonts w:ascii="Times New Roman" w:hAnsi="Times New Roman"/>
                <w:sz w:val="28"/>
                <w:szCs w:val="28"/>
              </w:rPr>
              <w:t xml:space="preserve"> с чем изменяются Приложения </w:t>
            </w:r>
            <w:r w:rsidR="00E51DF9" w:rsidRPr="008C1111">
              <w:rPr>
                <w:rFonts w:ascii="Times New Roman" w:hAnsi="Times New Roman"/>
                <w:sz w:val="28"/>
                <w:szCs w:val="28"/>
              </w:rPr>
              <w:t xml:space="preserve">8, 10 </w:t>
            </w:r>
            <w:r w:rsidR="00517ED0" w:rsidRPr="008C1111">
              <w:rPr>
                <w:rFonts w:ascii="Times New Roman" w:hAnsi="Times New Roman"/>
                <w:sz w:val="28"/>
                <w:szCs w:val="28"/>
              </w:rPr>
              <w:t>к решению о бюджете  поселения.</w:t>
            </w:r>
          </w:p>
          <w:p w:rsidR="00825F67" w:rsidRPr="00FF643F" w:rsidRDefault="00825F67" w:rsidP="00EE50F9">
            <w:pPr>
              <w:pStyle w:val="a3"/>
              <w:tabs>
                <w:tab w:val="center" w:pos="10490"/>
              </w:tabs>
              <w:spacing w:line="360" w:lineRule="auto"/>
              <w:ind w:right="0" w:firstLine="709"/>
              <w:rPr>
                <w:noProof/>
                <w:szCs w:val="28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B0156A" w:rsidRPr="00BA140D" w:rsidRDefault="00B0156A" w:rsidP="00EE50F9">
            <w:pPr>
              <w:tabs>
                <w:tab w:val="left" w:pos="211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B5" w:rsidRDefault="006979B5" w:rsidP="00EE50F9">
            <w:pPr>
              <w:spacing w:after="0" w:line="240" w:lineRule="exact"/>
              <w:ind w:left="5670"/>
              <w:jc w:val="center"/>
            </w:pPr>
          </w:p>
          <w:tbl>
            <w:tblPr>
              <w:tblpPr w:leftFromText="180" w:rightFromText="180" w:vertAnchor="page" w:horzAnchor="margin" w:tblpXSpec="center" w:tblpY="676"/>
              <w:tblW w:w="9795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49"/>
              <w:gridCol w:w="5315"/>
              <w:gridCol w:w="1431"/>
            </w:tblGrid>
            <w:tr w:rsidR="002478AB" w:rsidRPr="006801C5" w:rsidTr="00A22C7F">
              <w:trPr>
                <w:trHeight w:val="319"/>
              </w:trPr>
              <w:tc>
                <w:tcPr>
                  <w:tcW w:w="9795" w:type="dxa"/>
                  <w:gridSpan w:val="3"/>
                </w:tcPr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           Приложение 6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К   решению </w:t>
                  </w:r>
                  <w:proofErr w:type="gramStart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Совета  депутатов</w:t>
                  </w:r>
                  <w:proofErr w:type="gramEnd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   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69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Батецкого сельского поселения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«О </w:t>
                  </w:r>
                  <w:proofErr w:type="gramStart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бюджете  Батецкого</w:t>
                  </w:r>
                  <w:proofErr w:type="gramEnd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сельского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поселения на 2017 год и плановый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период 2018 и </w:t>
                  </w:r>
                  <w:proofErr w:type="gramStart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2019  годов</w:t>
                  </w:r>
                  <w:proofErr w:type="gramEnd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»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</w:rPr>
                    <w:t xml:space="preserve">                       </w:t>
                  </w: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ъем безвозмездных </w:t>
                  </w:r>
                  <w:proofErr w:type="gramStart"/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ступлений  бюджета</w:t>
                  </w:r>
                  <w:proofErr w:type="gramEnd"/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кого  </w:t>
                  </w:r>
                </w:p>
                <w:p w:rsidR="002478AB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поселения на 2017 год</w:t>
                  </w:r>
                </w:p>
                <w:p w:rsidR="00E51DF9" w:rsidRPr="00E51DF9" w:rsidRDefault="00E51DF9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</w:rPr>
                  </w:pPr>
                  <w:r w:rsidRPr="00E51DF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тыс. руб.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 xml:space="preserve">Код бюджетной </w:t>
                  </w:r>
                </w:p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классификации Российской Федерации</w:t>
                  </w:r>
                </w:p>
              </w:tc>
              <w:tc>
                <w:tcPr>
                  <w:tcW w:w="5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6408D6" w:rsidRDefault="002478AB" w:rsidP="002478A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3628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bCs/>
                      <w:color w:val="000000"/>
                      <w:sz w:val="24"/>
                      <w:szCs w:val="24"/>
                    </w:rPr>
                    <w:t>3628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6801C5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 02 10</w:t>
                  </w:r>
                  <w:r w:rsidR="002478AB" w:rsidRPr="006408D6">
                    <w:rPr>
                      <w:bCs/>
                      <w:color w:val="000000"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15</w:t>
                  </w:r>
                  <w:r w:rsidR="002478AB" w:rsidRPr="006408D6">
                    <w:rPr>
                      <w:sz w:val="24"/>
                      <w:szCs w:val="24"/>
                    </w:rPr>
                    <w:t>001 0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6408D6">
                    <w:rPr>
                      <w:color w:val="000000"/>
                      <w:sz w:val="24"/>
                      <w:szCs w:val="24"/>
                    </w:rPr>
                    <w:t>Дотации  на</w:t>
                  </w:r>
                  <w:proofErr w:type="gramEnd"/>
                  <w:r w:rsidRPr="006408D6">
                    <w:rPr>
                      <w:color w:val="000000"/>
                      <w:sz w:val="24"/>
                      <w:szCs w:val="24"/>
                    </w:rPr>
                    <w:t xml:space="preserve"> выравнивание  бюджетной обеспеченност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02 15</w:t>
                  </w:r>
                  <w:r w:rsidR="002478AB" w:rsidRPr="006408D6">
                    <w:rPr>
                      <w:color w:val="000000"/>
                      <w:sz w:val="24"/>
                      <w:szCs w:val="24"/>
                    </w:rPr>
                    <w:t>001 1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Дотации бюджетам </w:t>
                  </w:r>
                  <w:proofErr w:type="gramStart"/>
                  <w:r w:rsidRPr="006408D6">
                    <w:rPr>
                      <w:sz w:val="24"/>
                      <w:szCs w:val="24"/>
                    </w:rPr>
                    <w:t>сельских  поселений</w:t>
                  </w:r>
                  <w:proofErr w:type="gramEnd"/>
                  <w:r w:rsidRPr="006408D6">
                    <w:rPr>
                      <w:sz w:val="24"/>
                      <w:szCs w:val="24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02 29</w:t>
                  </w:r>
                  <w:r w:rsidR="002478AB" w:rsidRPr="006408D6">
                    <w:rPr>
                      <w:bCs/>
                      <w:color w:val="000000"/>
                      <w:sz w:val="24"/>
                      <w:szCs w:val="24"/>
                    </w:rPr>
                    <w:t>999 1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color w:val="FF0000"/>
                      <w:sz w:val="24"/>
                      <w:szCs w:val="24"/>
                    </w:rPr>
                  </w:pPr>
                  <w:r w:rsidRPr="006408D6">
                    <w:rPr>
                      <w:color w:val="000000"/>
                      <w:sz w:val="24"/>
                      <w:szCs w:val="24"/>
                    </w:rPr>
                    <w:t xml:space="preserve"> Прочие субсидии бюджетам сельских поселений 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6408D6" w:rsidRDefault="002478AB" w:rsidP="00E51DF9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1926,0</w:t>
                  </w:r>
                </w:p>
              </w:tc>
            </w:tr>
            <w:tr w:rsidR="009E641A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t>202 25555 10  0000 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CD3E44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color w:val="000000"/>
                      <w:sz w:val="24"/>
                      <w:szCs w:val="24"/>
                    </w:rPr>
                  </w:pPr>
                  <w:r w:rsidRPr="00CD3E44">
                    <w:rPr>
                      <w:rFonts w:cs="Arial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6408D6" w:rsidRDefault="00056A14" w:rsidP="00E51DF9">
                  <w:pPr>
                    <w:spacing w:after="0" w:line="240" w:lineRule="exac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1,</w:t>
                  </w:r>
                  <w:r w:rsidR="008873A4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979B5" w:rsidRDefault="006979B5" w:rsidP="00EE50F9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</w:p>
          <w:p w:rsidR="00FE6E8C" w:rsidRDefault="00FE6E8C" w:rsidP="00A22C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F70BE" w:rsidRDefault="007F70BE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p w:rsidR="008B5CAF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7</w:t>
            </w: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 w:rsidRPr="00757B66">
              <w:rPr>
                <w:bCs/>
                <w:color w:val="000000"/>
              </w:rPr>
              <w:t xml:space="preserve">К   решению </w:t>
            </w:r>
            <w:proofErr w:type="gramStart"/>
            <w:r w:rsidRPr="00757B66">
              <w:rPr>
                <w:bCs/>
                <w:color w:val="000000"/>
              </w:rPr>
              <w:t>Совета  депутатов</w:t>
            </w:r>
            <w:proofErr w:type="gramEnd"/>
            <w:r w:rsidRPr="00757B66">
              <w:rPr>
                <w:bCs/>
                <w:color w:val="000000"/>
              </w:rPr>
              <w:t xml:space="preserve">     </w:t>
            </w: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 w:rsidRPr="00757B66">
              <w:rPr>
                <w:bCs/>
                <w:color w:val="000000"/>
              </w:rPr>
              <w:t>Батецкого сельского поселения</w:t>
            </w: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 w:rsidRPr="00757B66">
              <w:rPr>
                <w:bCs/>
                <w:color w:val="000000"/>
              </w:rPr>
              <w:t xml:space="preserve">«О </w:t>
            </w:r>
            <w:proofErr w:type="gramStart"/>
            <w:r w:rsidRPr="00757B66">
              <w:rPr>
                <w:bCs/>
                <w:color w:val="000000"/>
              </w:rPr>
              <w:t>бюджете  Батецкого</w:t>
            </w:r>
            <w:proofErr w:type="gramEnd"/>
            <w:r w:rsidRPr="00757B66">
              <w:rPr>
                <w:bCs/>
                <w:color w:val="000000"/>
              </w:rPr>
              <w:t xml:space="preserve"> сельского </w:t>
            </w:r>
          </w:p>
          <w:p w:rsidR="008B5CAF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 w:rsidRPr="00757B66">
              <w:rPr>
                <w:bCs/>
                <w:color w:val="000000"/>
              </w:rPr>
              <w:t xml:space="preserve"> поселения на 201</w:t>
            </w:r>
            <w:r>
              <w:rPr>
                <w:bCs/>
                <w:color w:val="000000"/>
              </w:rPr>
              <w:t xml:space="preserve">7 год и плановый </w:t>
            </w:r>
          </w:p>
          <w:p w:rsidR="008B5CAF" w:rsidRPr="00CD3E44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иод 2018 и </w:t>
            </w:r>
            <w:proofErr w:type="gramStart"/>
            <w:r>
              <w:rPr>
                <w:bCs/>
                <w:color w:val="000000"/>
              </w:rPr>
              <w:t>2019  годов</w:t>
            </w:r>
            <w:proofErr w:type="gramEnd"/>
            <w:r w:rsidRPr="00757B66">
              <w:rPr>
                <w:bCs/>
                <w:color w:val="000000"/>
              </w:rPr>
              <w:t>»</w:t>
            </w: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C1F">
              <w:rPr>
                <w:b/>
                <w:bCs/>
                <w:color w:val="000000"/>
                <w:sz w:val="20"/>
              </w:rPr>
              <w:t xml:space="preserve">                       </w:t>
            </w: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</w:t>
            </w:r>
            <w:proofErr w:type="gramStart"/>
            <w:r w:rsidRPr="00757B66">
              <w:rPr>
                <w:b/>
                <w:bCs/>
                <w:color w:val="000000"/>
                <w:sz w:val="24"/>
                <w:szCs w:val="24"/>
              </w:rPr>
              <w:t>поступлений  бюджета</w:t>
            </w:r>
            <w:proofErr w:type="gramEnd"/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сельского  </w:t>
            </w:r>
          </w:p>
          <w:p w:rsidR="008B5CAF" w:rsidRPr="00CD3E44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                 поселения на 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2019 год</w:t>
            </w:r>
          </w:p>
          <w:p w:rsidR="00215C13" w:rsidRDefault="00E51DF9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4394"/>
              <w:gridCol w:w="1417"/>
              <w:gridCol w:w="1493"/>
            </w:tblGrid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CE0615" w:rsidP="00792D63">
                  <w:pPr>
                    <w:framePr w:hSpace="180" w:wrap="around" w:vAnchor="page" w:hAnchor="margin" w:x="30" w:y="586"/>
                    <w:tabs>
                      <w:tab w:val="left" w:pos="1447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394" w:type="dxa"/>
                </w:tcPr>
                <w:p w:rsidR="00CE0615" w:rsidRPr="00514521" w:rsidRDefault="00CE0615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417" w:type="dxa"/>
                </w:tcPr>
                <w:p w:rsidR="00CE0615" w:rsidRPr="00514521" w:rsidRDefault="00CE0615" w:rsidP="00792D6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2018 год </w:t>
                  </w:r>
                </w:p>
              </w:tc>
              <w:tc>
                <w:tcPr>
                  <w:tcW w:w="1493" w:type="dxa"/>
                </w:tcPr>
                <w:p w:rsidR="00CE0615" w:rsidRPr="00514521" w:rsidRDefault="00CE0615" w:rsidP="00792D63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2019 год </w:t>
                  </w:r>
                </w:p>
              </w:tc>
            </w:tr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2 00 00000 00 0000 </w:t>
                  </w:r>
                  <w:r w:rsidR="00E51DF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394" w:type="dxa"/>
                </w:tcPr>
                <w:p w:rsidR="00CE0615" w:rsidRPr="00514521" w:rsidRDefault="00CE0615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06,3</w:t>
                  </w:r>
                </w:p>
              </w:tc>
              <w:tc>
                <w:tcPr>
                  <w:tcW w:w="1493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93,6</w:t>
                  </w:r>
                </w:p>
              </w:tc>
            </w:tr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tabs>
                      <w:tab w:val="left" w:pos="1730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200000 00 0000 000</w:t>
                  </w:r>
                </w:p>
              </w:tc>
              <w:tc>
                <w:tcPr>
                  <w:tcW w:w="4394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06,3</w:t>
                  </w:r>
                </w:p>
              </w:tc>
              <w:tc>
                <w:tcPr>
                  <w:tcW w:w="1493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93,6</w:t>
                  </w:r>
                </w:p>
              </w:tc>
            </w:tr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tabs>
                      <w:tab w:val="left" w:pos="1872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0000 00 0000 151</w:t>
                  </w:r>
                </w:p>
              </w:tc>
              <w:tc>
                <w:tcPr>
                  <w:tcW w:w="4394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CE0615" w:rsidRPr="00514521" w:rsidTr="002E6797">
              <w:tc>
                <w:tcPr>
                  <w:tcW w:w="2689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5001 00 0000 151</w:t>
                  </w:r>
                </w:p>
              </w:tc>
              <w:tc>
                <w:tcPr>
                  <w:tcW w:w="4394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514521">
                    <w:rPr>
                      <w:color w:val="000000"/>
                      <w:sz w:val="24"/>
                      <w:szCs w:val="24"/>
                    </w:rPr>
                    <w:t>Дотации  на</w:t>
                  </w:r>
                  <w:proofErr w:type="gramEnd"/>
                  <w:r w:rsidRPr="00514521">
                    <w:rPr>
                      <w:color w:val="000000"/>
                      <w:sz w:val="24"/>
                      <w:szCs w:val="24"/>
                    </w:rPr>
                    <w:t xml:space="preserve"> выравнивание 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CE0615" w:rsidRPr="00514521" w:rsidRDefault="006F0A9F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6F0A9F" w:rsidRPr="00514521" w:rsidTr="002E6797">
              <w:tc>
                <w:tcPr>
                  <w:tcW w:w="2689" w:type="dxa"/>
                </w:tcPr>
                <w:p w:rsidR="006F0A9F" w:rsidRPr="00514521" w:rsidRDefault="009A7DAE" w:rsidP="00792D6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5001 10 0000 151</w:t>
                  </w:r>
                </w:p>
              </w:tc>
              <w:tc>
                <w:tcPr>
                  <w:tcW w:w="4394" w:type="dxa"/>
                </w:tcPr>
                <w:p w:rsidR="006F0A9F" w:rsidRPr="00514521" w:rsidRDefault="009A7DAE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sz w:val="24"/>
                      <w:szCs w:val="24"/>
                    </w:rPr>
                    <w:t xml:space="preserve">Дотации бюджетам </w:t>
                  </w:r>
                  <w:proofErr w:type="gramStart"/>
                  <w:r w:rsidRPr="00514521">
                    <w:rPr>
                      <w:sz w:val="24"/>
                      <w:szCs w:val="24"/>
                    </w:rPr>
                    <w:t>сельских  поселений</w:t>
                  </w:r>
                  <w:proofErr w:type="gramEnd"/>
                  <w:r w:rsidRPr="00514521">
                    <w:rPr>
                      <w:sz w:val="24"/>
                      <w:szCs w:val="24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6F0A9F" w:rsidRPr="00514521" w:rsidRDefault="009A7DAE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6F0A9F" w:rsidRPr="00514521" w:rsidRDefault="009A7DAE" w:rsidP="00792D63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6F0A9F" w:rsidRPr="00514521" w:rsidTr="002E6797">
              <w:tc>
                <w:tcPr>
                  <w:tcW w:w="2689" w:type="dxa"/>
                </w:tcPr>
                <w:p w:rsidR="006F0A9F" w:rsidRPr="00514521" w:rsidRDefault="009A7DAE" w:rsidP="00792D63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29999 10 0000 151</w:t>
                  </w:r>
                </w:p>
              </w:tc>
              <w:tc>
                <w:tcPr>
                  <w:tcW w:w="4394" w:type="dxa"/>
                </w:tcPr>
                <w:p w:rsidR="006F0A9F" w:rsidRPr="00514521" w:rsidRDefault="009A7DAE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17" w:type="dxa"/>
                </w:tcPr>
                <w:p w:rsidR="006F0A9F" w:rsidRPr="00514521" w:rsidRDefault="009A7DAE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33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2,0</w:t>
                  </w:r>
                </w:p>
              </w:tc>
              <w:tc>
                <w:tcPr>
                  <w:tcW w:w="1493" w:type="dxa"/>
                </w:tcPr>
                <w:p w:rsidR="006F0A9F" w:rsidRPr="00514521" w:rsidRDefault="009A7DAE" w:rsidP="00792D63">
                  <w:pPr>
                    <w:framePr w:hSpace="180" w:wrap="around" w:vAnchor="page" w:hAnchor="margin" w:x="30" w:y="586"/>
                    <w:spacing w:after="0" w:line="240" w:lineRule="exact"/>
                    <w:ind w:right="33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145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2,0</w:t>
                  </w:r>
                </w:p>
              </w:tc>
            </w:tr>
          </w:tbl>
          <w:p w:rsidR="00517ED0" w:rsidRDefault="00517ED0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Приложение № 8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К   решению </w:t>
            </w:r>
            <w:proofErr w:type="gramStart"/>
            <w:r w:rsidRPr="006408D6">
              <w:rPr>
                <w:bCs/>
                <w:color w:val="000000"/>
              </w:rPr>
              <w:t>Совета  депутатов</w:t>
            </w:r>
            <w:proofErr w:type="gramEnd"/>
            <w:r w:rsidRPr="006408D6">
              <w:rPr>
                <w:bCs/>
                <w:color w:val="000000"/>
              </w:rPr>
              <w:t xml:space="preserve">     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Батецкого сельского поселения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«О </w:t>
            </w:r>
            <w:proofErr w:type="gramStart"/>
            <w:r w:rsidRPr="006408D6">
              <w:rPr>
                <w:bCs/>
                <w:color w:val="000000"/>
              </w:rPr>
              <w:t>бюджете  Батецкого</w:t>
            </w:r>
            <w:proofErr w:type="gramEnd"/>
            <w:r w:rsidRPr="006408D6">
              <w:rPr>
                <w:bCs/>
                <w:color w:val="000000"/>
              </w:rPr>
              <w:t xml:space="preserve"> сельского 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 поселения на 2017 год и плановый период 2018 и </w:t>
            </w:r>
            <w:proofErr w:type="gramStart"/>
            <w:r w:rsidRPr="006408D6">
              <w:rPr>
                <w:bCs/>
                <w:color w:val="000000"/>
              </w:rPr>
              <w:t>2019  годов</w:t>
            </w:r>
            <w:proofErr w:type="gramEnd"/>
            <w:r w:rsidRPr="006408D6">
              <w:rPr>
                <w:bCs/>
                <w:color w:val="000000"/>
              </w:rPr>
              <w:t>»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Default="00741F09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22C7F" w:rsidRDefault="002E6797" w:rsidP="002E6797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4039"/>
              <w:gridCol w:w="993"/>
              <w:gridCol w:w="1559"/>
              <w:gridCol w:w="1134"/>
              <w:gridCol w:w="1276"/>
            </w:tblGrid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Документ, учрежд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</w:t>
                  </w:r>
                  <w:r w:rsidR="002E679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раз</w:t>
                  </w:r>
                  <w:proofErr w:type="spellEnd"/>
                  <w:r w:rsidR="002E679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.видов</w:t>
                  </w:r>
                  <w:proofErr w:type="spellEnd"/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C1111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844EC7"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21,9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21,9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. на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автомобильные дороги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существление мероприятий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гласно  проекту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организации дорожного движ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еализация мероприятий МП "Осуществление дорожной деятельности на территории Батецкого сельского поселения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  2015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4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4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амоуправления  на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территории  Батецкого сельского поселения на 2015- 2017 год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амоуправления  на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территории  Батецкого сельского поселения на 2015- 2017 год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абот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44EC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4EC7" w:rsidRPr="008C1111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F0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A1287" w:rsidRPr="00741F09" w:rsidTr="002E6797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BA1287" w:rsidRPr="008C1111" w:rsidRDefault="00BA1287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287" w:rsidRPr="00741F09" w:rsidRDefault="00BA128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287" w:rsidRPr="00741F09" w:rsidRDefault="00BA1287" w:rsidP="00792D63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287" w:rsidRPr="00741F09" w:rsidRDefault="00BA1287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1287" w:rsidRPr="00741F09" w:rsidRDefault="00BA128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98,8</w:t>
                  </w:r>
                </w:p>
              </w:tc>
            </w:tr>
            <w:tr w:rsidR="00844EC7" w:rsidRPr="00741F09" w:rsidTr="00A22C7F">
              <w:trPr>
                <w:gridAfter w:val="5"/>
                <w:wAfter w:w="9001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5C13" w:rsidRDefault="00215C13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Приложение № 10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К   решению </w:t>
            </w:r>
            <w:proofErr w:type="gramStart"/>
            <w:r w:rsidRPr="006408D6">
              <w:rPr>
                <w:bCs/>
                <w:color w:val="000000"/>
              </w:rPr>
              <w:t>Совета  депутатов</w:t>
            </w:r>
            <w:proofErr w:type="gramEnd"/>
            <w:r w:rsidRPr="006408D6">
              <w:rPr>
                <w:bCs/>
                <w:color w:val="000000"/>
              </w:rPr>
              <w:t xml:space="preserve">     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Батецкого сельского поселения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«О </w:t>
            </w:r>
            <w:proofErr w:type="gramStart"/>
            <w:r w:rsidRPr="006408D6">
              <w:rPr>
                <w:bCs/>
                <w:color w:val="000000"/>
              </w:rPr>
              <w:t>бюджете  Батецкого</w:t>
            </w:r>
            <w:proofErr w:type="gramEnd"/>
            <w:r w:rsidRPr="006408D6">
              <w:rPr>
                <w:bCs/>
                <w:color w:val="000000"/>
              </w:rPr>
              <w:t xml:space="preserve"> сельского 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 поселения на 2017 год и плановый период 2018 и </w:t>
            </w:r>
            <w:proofErr w:type="gramStart"/>
            <w:r w:rsidRPr="006408D6">
              <w:rPr>
                <w:bCs/>
                <w:color w:val="000000"/>
              </w:rPr>
              <w:t>2019  годов</w:t>
            </w:r>
            <w:proofErr w:type="gramEnd"/>
            <w:r w:rsidRPr="006408D6">
              <w:rPr>
                <w:bCs/>
                <w:color w:val="000000"/>
              </w:rPr>
              <w:t>»</w:t>
            </w:r>
          </w:p>
          <w:p w:rsidR="00114B51" w:rsidRDefault="00114B51" w:rsidP="002E6797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408D6" w:rsidRDefault="00A22C7F" w:rsidP="002E6797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114B51"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114B51"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BB2952" w:rsidRDefault="00114B51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BB2952" w:rsidRDefault="002E6797" w:rsidP="002E6797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851"/>
              <w:gridCol w:w="1017"/>
              <w:gridCol w:w="1393"/>
              <w:gridCol w:w="1161"/>
              <w:gridCol w:w="1182"/>
            </w:tblGrid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</w:t>
                  </w:r>
                  <w:r w:rsidR="002E679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тво</w:t>
                  </w:r>
                  <w:proofErr w:type="spellEnd"/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ел </w:t>
                  </w:r>
                  <w:proofErr w:type="spellStart"/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раз</w:t>
                  </w:r>
                  <w:proofErr w:type="spellEnd"/>
                  <w:r w:rsidR="002E679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ел</w:t>
                  </w: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220951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</w:t>
                  </w:r>
                  <w:r w:rsidR="0022095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8C1111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BB2952"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21,9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21,9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существление мероприятий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гласно  проекту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организации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еализация мероприятий МП "Осуществление дорожной деятельности на территории Батецкого сельского поселения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  2015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4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4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амоуправления  на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</w:t>
                  </w:r>
                  <w:proofErr w:type="gram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амоуправления  на</w:t>
                  </w:r>
                  <w:proofErr w:type="gram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292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4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4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2952" w:rsidRPr="008C1111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C11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2952" w:rsidRPr="00BB2952" w:rsidTr="002E6797">
              <w:trPr>
                <w:trHeight w:val="20"/>
              </w:trPr>
              <w:tc>
                <w:tcPr>
                  <w:tcW w:w="8953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B2952" w:rsidRPr="00BB2952" w:rsidRDefault="00BB2952" w:rsidP="00792D6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295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</w:tbl>
          <w:p w:rsidR="00C7207F" w:rsidRPr="00FF643F" w:rsidRDefault="00C7207F" w:rsidP="00FE6E8C">
            <w:pPr>
              <w:spacing w:after="0" w:line="240" w:lineRule="exact"/>
              <w:ind w:right="789"/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02990"/>
    <w:rsid w:val="00023B73"/>
    <w:rsid w:val="000251EF"/>
    <w:rsid w:val="00027AE5"/>
    <w:rsid w:val="0004408F"/>
    <w:rsid w:val="000449F1"/>
    <w:rsid w:val="00050FEF"/>
    <w:rsid w:val="000513D1"/>
    <w:rsid w:val="00056A14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4157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81D4D"/>
    <w:rsid w:val="00390AF9"/>
    <w:rsid w:val="0039526D"/>
    <w:rsid w:val="003A3D42"/>
    <w:rsid w:val="003A7640"/>
    <w:rsid w:val="003B67C2"/>
    <w:rsid w:val="003C0E7C"/>
    <w:rsid w:val="003D1E17"/>
    <w:rsid w:val="003D1F1B"/>
    <w:rsid w:val="003D33AC"/>
    <w:rsid w:val="003E20E8"/>
    <w:rsid w:val="003E21D7"/>
    <w:rsid w:val="003E2DC8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2035"/>
    <w:rsid w:val="004D01A2"/>
    <w:rsid w:val="004D40CF"/>
    <w:rsid w:val="004D5F59"/>
    <w:rsid w:val="004D60DB"/>
    <w:rsid w:val="004D6EC6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E3F8C"/>
    <w:rsid w:val="006F0A9F"/>
    <w:rsid w:val="006F40EF"/>
    <w:rsid w:val="00714970"/>
    <w:rsid w:val="007159DA"/>
    <w:rsid w:val="00715C3B"/>
    <w:rsid w:val="00722B00"/>
    <w:rsid w:val="00740DFD"/>
    <w:rsid w:val="00741F09"/>
    <w:rsid w:val="007424D1"/>
    <w:rsid w:val="007613E7"/>
    <w:rsid w:val="007623CD"/>
    <w:rsid w:val="0076423E"/>
    <w:rsid w:val="00765594"/>
    <w:rsid w:val="00766398"/>
    <w:rsid w:val="007667A3"/>
    <w:rsid w:val="00783EE9"/>
    <w:rsid w:val="00792D63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5F67"/>
    <w:rsid w:val="00827964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A4"/>
    <w:rsid w:val="008906FD"/>
    <w:rsid w:val="00893FCB"/>
    <w:rsid w:val="008A1854"/>
    <w:rsid w:val="008A6C29"/>
    <w:rsid w:val="008B2721"/>
    <w:rsid w:val="008B5CAF"/>
    <w:rsid w:val="008B6A4A"/>
    <w:rsid w:val="008C1111"/>
    <w:rsid w:val="008C32DE"/>
    <w:rsid w:val="008E3852"/>
    <w:rsid w:val="008F2A2D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D47D0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6693"/>
    <w:rsid w:val="00DE5DB8"/>
    <w:rsid w:val="00E00179"/>
    <w:rsid w:val="00E0266F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A4FA8-3A93-468E-81DC-3B18728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5B9-B277-4F5F-BD01-446E258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7-05-19T07:32:00Z</cp:lastPrinted>
  <dcterms:created xsi:type="dcterms:W3CDTF">2017-05-19T10:20:00Z</dcterms:created>
  <dcterms:modified xsi:type="dcterms:W3CDTF">2017-05-19T10:20:00Z</dcterms:modified>
</cp:coreProperties>
</file>